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ATEPROSDEH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IAKRINOME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LWMENON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X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AIS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T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ASEI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MEGAL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ÄKR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OKALUY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AN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MAKA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WTOTOK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ANT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KENTÄSA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Y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V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KRA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MOU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L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GOSLEGOU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ISG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Y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IBL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MURN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GA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ATEIRA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D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A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ODIKEI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BLEP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S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UMENONPODÄ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ECWSMEN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NÄN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HESLE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LEU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PU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I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KOLIB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WME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MVAIADIST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VAI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M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GRAY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IG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F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GRAYONTADELEG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ÄN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SA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EU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S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OPIAK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MNÄM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FENPEPTWK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NOÄ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ÄS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SO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N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HNIA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IKOLA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W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EG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WS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UR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GRAYON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TWH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SIOS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ASVÄ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ISPAS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BALL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IR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TE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GINOU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FAN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WS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VAN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EG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G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GRAYONTADELEG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MVA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ANFÄ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AND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F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IKOL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ME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ÄS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AH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MÄSW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MV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WT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EG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N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RUMME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LEUK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ATEIR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YONTADE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LOGAPU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IHALKOLIB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N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ÄN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AP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O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CAB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POR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FU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O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META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L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INÄ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IHEUONTA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MEG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NOÄ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ON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A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FE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EG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BAROS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KRAT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EL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MOUD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AM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RIBE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V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I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TW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EGEI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D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YONTADE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OUGRÄ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I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PEPLÄRW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MNÄMONEUE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V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ÄGO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D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UN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PATÄSOUSI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ERI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OISLEU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Y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BL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R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W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EG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ADELV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RAYONTADE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SOUFU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DUNAM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ÄSASM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Ä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SETÄR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PEIRA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TAHUKRA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VANONS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IN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TW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EGE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DI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RAYONTADE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TI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YUH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CE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ONYU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S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C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ROSMELL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LOUS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OU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AIP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OSSUMB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LEU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A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USIONPEPURW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U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O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RI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MNO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O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LO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L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H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EUWCÄLEU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U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OM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W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Ä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ME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WT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EG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LPIGGOSLALOUSÄ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X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O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FÄ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EI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PID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UKLOF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E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AGD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KLO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ONOUFRO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ITES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RON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ITESSARASPRESBUTERO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ÄMENOUSPERIBEBLÄME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ISLEU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V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HR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MPADES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OM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LI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KRUSTA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K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TESSAR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E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NLEON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NMO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AR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OM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SAR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ERU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LO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GEMOUS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KRA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WS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DOXA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ITES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PRESBU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ÄS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EVANO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ONOUBIBLIONGEGRAMME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FENKATES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ISMENON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USS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LEP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ON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LEP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WNLEGEI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ARW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ER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V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ITESS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PRESBU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KIFA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ALASHR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MOUSASFUMIAMA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ASÄS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WSS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W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URIA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MURIAD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DESH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ADWNLEGONTE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GMENON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T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LASS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LEG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S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U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N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ID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ARW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OSLEUK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VAN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V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UT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U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UR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USSVAX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AIRAMEG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X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U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OSMEL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C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ARW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OUSAN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XSITOUDÄ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INIKESK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ÄNA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TAR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ARTOU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LW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AR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MV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MPTÄN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U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MEN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A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A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PO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KOU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U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ONONMIK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L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KKOSTRIHI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NF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UMEGALOUSEIOMENÄ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WR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SO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NÄ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Y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ÄLAIA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T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W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TRAISPE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Y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U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ST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SA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SARASGWNIA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ND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E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SAR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S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M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VRAGISW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WP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AGISMEN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ERAKONTATES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S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AGISM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ASÄS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DWDEKAHI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AGIS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DWDEKA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WDEKAHILIAD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VF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WDEKA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N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KA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WDEKAHILIADE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A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H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DWDE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NI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WDEKA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AG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O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PERIBEBLÄMENO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UK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INIKE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USI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KEISANKU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RW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N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T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BUTERWNLEGWNM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EBLÄ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EM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IY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UN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KAN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OUSKÄN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EINA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OUPOIM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G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Ä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LEI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KR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S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K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GG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LIB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IAMAT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WS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AMATW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BANWT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I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R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PIG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ALPIS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H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MIG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KAÄ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NDRWNK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RTOSHL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KA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ME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T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YUH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OIWNDIEVFAR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GASKAI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MPA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LEG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F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RAN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R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SE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LÄNÄ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T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OURANÄMATILE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LPIGG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LONTWNSALPIC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P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TWKO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E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E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OU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KA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E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MINOUMEGAL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EAT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D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RPI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OR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L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N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WPW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ÄSONT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PE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AN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ORP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CÄTÄS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U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W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D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MEN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E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EVA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IHR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W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H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IHA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ONT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FWRA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ASSID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TERU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W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EHONT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SSKORPI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DD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U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PI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RA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LPIG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SA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E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SA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RATEUMA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SMURIADESMURIAD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ÄME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FWRAK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URI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INFINOU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IWD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NT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OMA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E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ANF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MA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IKEVALA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KTAN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Ä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UTA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NO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ÄS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I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LEPEINDUNA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NO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NW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MAK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EMMA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BAIN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EBLÄMENON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E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U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ARID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D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UM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E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LEWNM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GRAV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USANSVRAGI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O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C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F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LAB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LASS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LE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MOILAB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VAG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R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GL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ARI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EV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MAT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IGLUK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RAN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LI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MO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PALINPROV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W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MOIKALA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Ä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NP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US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ESSERAKO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U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SIN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USO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HILIASDIAKOSI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KONTAPERIBEBLÄMENO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K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LUHNI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L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I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FE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SIANK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RE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STREV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A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ÄSWSI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TELES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OUPOIÄS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E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LAT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NEU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DO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OUSINT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IR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INONTA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PEMY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NI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U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C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S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B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SE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ANFÄ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B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DO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TAH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V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USE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ITESSARESPRESB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RON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N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KRA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V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MI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U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ÄSOU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OULOISS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UMEN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S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OU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V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VF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B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FÄK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CAMEG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BEBLÄME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VA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WNDWDEKA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S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NOU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ANICOM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MEGASPUR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ATA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R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OUSÄSTE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E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POIMAINEI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S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O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S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V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IASDIAKO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KONTA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POLE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AKO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S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MEN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BO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W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K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RTUR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ATOU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I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BOL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FU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A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PTERUGES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T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TREV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TA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AMOVORÄTONPOI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ÄF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PI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OLEM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ÄROU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FÄR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KERATADE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ERA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DIADÄ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ABLASVÄM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NP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L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LEO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K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O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NMEGA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MEN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AT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FÄ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NÄ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K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OUS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T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U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IPOL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ESSERAKONTADU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X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AS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I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BLASVÄ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OLEM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ÄSOUS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W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ALWS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MALW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F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KERATA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RAK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OUFÄ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UNÄS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MEG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IN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LEG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HAIR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ÄS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U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TISDU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AG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ÄVIS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KOS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S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ERAKON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SARESHILI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WP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FARIC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F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ARW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M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ERAK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TESSARESHILIAD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AS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LUNFÄSANPARFENOIG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Y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PE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OURAN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ÄME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O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ÄF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Ä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DEU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EN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BAB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E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T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ROSKU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BANEIHARAG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RAS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IS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AN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LAMBA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AG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ÄSGRAYONMA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NAI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ÄS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P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E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EUK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ELÄ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VANONHR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EP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VE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PEMY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EPANONSOU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FE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VE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EP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REP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EPA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PEMY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EPA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UGÄ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TRU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EL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ASA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VU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EPA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UG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DIWNHIL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KOSIW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LIN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MIGMENÄNPUR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LI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KIFARA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U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LEG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MEGA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TWRDIKAI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NWN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ÄSOUSI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ILINON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MP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CWSMEN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FÄCWNAS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ARW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MOU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P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LÄ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S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L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AL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AG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K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E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AL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AL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T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LEGONTOSDIKA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WKASP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ÄRIOULEGONTOSNA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KRA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EISS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AR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L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MATI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R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S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MEG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O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NOÄSA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PT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AL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O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WME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N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NO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K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PROVÄTOUPNEUMAT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TRAH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NEUMATADAIMONI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SUN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E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KRATO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EPTÄSMAKA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OSUN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GA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UM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GED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ALÄ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LEGOUSAGEGO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MEG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L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MEG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IA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B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ACA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LANTIAIAKATAB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Ä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LAC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G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VODR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DEIXWS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Ä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U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USFÄ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EGKEN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KAFÄ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KO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NONGEM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ABL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M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ATA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BEBLÄMENÄPORV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KKI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HRUSWMENÄ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RI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POTÄRION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BDELUGM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G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MMENONMUSTÄRIONBABU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DELUGMA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MEF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EG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C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KER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FÄ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BLEPO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S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SOV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DO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KER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DEKA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BASILE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LAMBANOUSINME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IANGNW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OA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OLEMÄS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NIK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UR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U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ÄKAFÄTAI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KER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IS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W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NPOIÄ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KA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M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MIANGNW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ELESFÄ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BASIL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KATABAIN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ANMEGA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BAB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ATOIKÄTÄ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DAIMON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OU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E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Ä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ISÄ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TW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OR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ÄNO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SM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OINWN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Ä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LÄ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ON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WKE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PLW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ENKERA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P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ÄNIASEN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O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AN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FÄMAIBASILIS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AU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S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Y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USA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ÄNIA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P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R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O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BABU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I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AI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C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GOMONHR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UTIM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I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VU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R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XULONFUINO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VANTINO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XULOUTIMI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Ä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MAR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NNAMW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IAMA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BA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MIDA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M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RA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OROITO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Ä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EN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NT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AIONTE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LEG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BLÄMENÄBUSSI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KKI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USWMENÄHR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GA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BERNÄ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NPL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ANBLEP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RW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ON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LAI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ÄSANPA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IOTÄ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W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F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ULINONMEG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LEG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ÄMATIBLÄFÄSETAIBAB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POL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S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HNITÄS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ÄSTEHN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L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H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MA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ÄFÄSA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EIR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U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ITESSAR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S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N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U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BOUME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W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US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KRATWR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W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S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RIB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BUSSINONLAM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USSI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MOIGRAYON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NIOUKEKLÄ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ÄSUNDOULOS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KUN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RT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EUK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OU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PU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DÄ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GEGRA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EBL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NBEBAMME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KLÄ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EU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OISLEU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UMENOIBUSSINONLE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A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MV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M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OKRATO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GEGRAMMENONB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E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TOMENOI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OURANÄMA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U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GÄTESARK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SHILIA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ÄM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SPANT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W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W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EUM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ÄGMEN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EM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TEU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PROV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Ä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BONTA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AG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OSK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MN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I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AN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AS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BAIN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INMEG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E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ABO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I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US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I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E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FRO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I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PELEKISMEN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KUN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AG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WP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USANME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TELE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ÄMAKAR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M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SFAN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USOUSI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TELES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LU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USETAI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SARSIGW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SUN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E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B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KLEU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MB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B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VA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N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ANISFÄSO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ONONMEGANLE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F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O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HF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BIB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HF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F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RAM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IBLIOI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MN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M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A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TABAIN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MVÄNKEKOSMÄME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U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EI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IYE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KR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ENF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A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O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GRAY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OIGEGO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V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W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ÄRONOMÄSEI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MO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DELUGMEN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MAKOI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LATR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EUD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E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AL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MO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W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D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DEIXWS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MV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KE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G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X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TABAIN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S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W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PIDIKRUSTA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C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MEG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OUSD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EGRAM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EKA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R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TOU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ELIOUSD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METRO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MONHR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T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TETRAGWNO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DIOUSDWD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HILIAD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ERAKO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SSARWNPÄ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WMÄS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IH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P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HRUSIO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MELI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IH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EWS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Ä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MEL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P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SSAPVI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SHALKÄD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AR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SMARAG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PTOSSAR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U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SSAR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HRUSOLI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DOOSBÄR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STOPAC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TOSHRUSOPRAS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IN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S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WDEKAMAR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L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GARI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HRUSION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LOSDIAUG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KRATWR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LÄ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INWSI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O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ÄS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S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DELUG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XENMOIPO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M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USTALLO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T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XULO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L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P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FE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P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HREIA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H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T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US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M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IPIST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EI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TAHUMAKAR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UTOUT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W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PROSK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KNUONTOSMOIT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ÄSUN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OS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OUN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IOUTOU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M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AG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U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S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PAREU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IKAIOSUNÄNPOIÄS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TAH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V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UN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MAK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LATR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MOU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PRO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I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MVÄLEG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NLAB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REAN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MME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EIAST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R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ITAH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KO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AMEF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AVÄS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L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NW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E37A9E" w:rsidRDefault="00E37A9E" w:rsidP="00E37A9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7A9E" w:rsidRDefault="00B8400A" w:rsidP="00E37A9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Ä</w:t>
      </w:r>
      <w:r w:rsidR="00E37A9E" w:rsidRPr="00941DD1">
        <w:rPr>
          <w:rFonts w:ascii="Kmnscript" w:hAnsi="Kmnscript"/>
          <w:spacing w:val="90"/>
          <w:w w:val="135"/>
          <w:sz w:val="28"/>
          <w:szCs w:val="28"/>
        </w:rPr>
        <w:t>METERAM</w:t>
      </w:r>
      <w:bookmarkStart w:id="0" w:name="_GoBack"/>
      <w:bookmarkEnd w:id="0"/>
    </w:p>
    <w:p w:rsidR="00310F1B" w:rsidRPr="00310F1B" w:rsidRDefault="00310F1B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310F1B" w:rsidRPr="00310F1B" w:rsidSect="00310F1B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30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7F" w:rsidRDefault="0093387F">
      <w:r>
        <w:separator/>
      </w:r>
    </w:p>
  </w:endnote>
  <w:endnote w:type="continuationSeparator" w:id="0">
    <w:p w:rsidR="0093387F" w:rsidRDefault="0093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E37A9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7A9E">
      <w:rPr>
        <w:rStyle w:val="Seitenzahl"/>
        <w:noProof/>
      </w:rPr>
      <w:t>311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7F" w:rsidRDefault="0093387F">
      <w:r>
        <w:separator/>
      </w:r>
    </w:p>
  </w:footnote>
  <w:footnote w:type="continuationSeparator" w:id="0">
    <w:p w:rsidR="0093387F" w:rsidRDefault="00933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310F1B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Offenba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1195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2B93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0F1B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330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963C4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3387F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BF7894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332E"/>
    <w:rsid w:val="00E345B9"/>
    <w:rsid w:val="00E37A9E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  <w:rsid w:val="00FF6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DC2-2379-4E49-B34A-0BBEEBA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6945</Words>
  <Characters>43755</Characters>
  <DocSecurity>0</DocSecurity>
  <Lines>364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5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barung 23x26 (Tentativ) Interlinear</dc:title>
  <dc:subject/>
  <dc:creator>Niedenführ</dc:creator>
  <cp:keywords/>
  <dc:description/>
  <cp:lastPrinted>2020-12-26T21:01:00Z</cp:lastPrinted>
  <dcterms:created xsi:type="dcterms:W3CDTF">2020-12-30T19:10:00Z</dcterms:created>
  <dcterms:modified xsi:type="dcterms:W3CDTF">2021-01-03T11:06:00Z</dcterms:modified>
</cp:coreProperties>
</file>